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0F" w:rsidRPr="00BC13CF" w:rsidRDefault="006D030F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005791">
        <w:rPr>
          <w:rFonts w:ascii="Bookman Old Style" w:hAnsi="Bookman Old Style"/>
          <w:b/>
          <w:sz w:val="24"/>
          <w:szCs w:val="24"/>
        </w:rPr>
        <w:t xml:space="preserve">- </w:t>
      </w:r>
      <w:r w:rsidRPr="006C375C">
        <w:rPr>
          <w:rFonts w:ascii="Bookman Old Style" w:hAnsi="Bookman Old Style"/>
          <w:b/>
          <w:sz w:val="24"/>
          <w:szCs w:val="24"/>
        </w:rPr>
        <w:t>ОПШТИНСКО ТАКМИЧЕЊЕ ИЗ БИОЛОГИЈЕ ЗА ОСНОВНЕ ШКОЛЕ</w:t>
      </w:r>
    </w:p>
    <w:p w:rsidR="00C21825" w:rsidRPr="006C375C" w:rsidRDefault="00F84D0B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09</w:t>
      </w:r>
      <w:r w:rsidR="00AB7036">
        <w:rPr>
          <w:rFonts w:ascii="Bookman Old Style" w:hAnsi="Bookman Old Style"/>
          <w:b/>
          <w:sz w:val="24"/>
          <w:szCs w:val="24"/>
        </w:rPr>
        <w:t>.03.201</w:t>
      </w:r>
      <w:r>
        <w:rPr>
          <w:rFonts w:ascii="Bookman Old Style" w:hAnsi="Bookman Old Style"/>
          <w:b/>
          <w:sz w:val="24"/>
          <w:szCs w:val="24"/>
        </w:rPr>
        <w:t>9</w:t>
      </w:r>
      <w:r w:rsidR="00C21825"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2404CB" w:rsidRDefault="002404CB" w:rsidP="00DC2970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/>
      </w:tblPr>
      <w:tblGrid>
        <w:gridCol w:w="534"/>
        <w:gridCol w:w="2409"/>
        <w:gridCol w:w="2268"/>
        <w:gridCol w:w="1134"/>
        <w:gridCol w:w="2552"/>
        <w:gridCol w:w="850"/>
      </w:tblGrid>
      <w:tr w:rsidR="002404CB" w:rsidTr="00E22928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  <w:proofErr w:type="spellEnd"/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2268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11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50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</w:tr>
      <w:tr w:rsidR="002404CB" w:rsidTr="00E22928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:rsidR="002404CB" w:rsidRPr="00E22928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атија Радојичић</w:t>
            </w:r>
          </w:p>
          <w:p w:rsidR="002404CB" w:rsidRPr="00E22928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404CB" w:rsidRPr="00E22928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928" w:rsidRPr="00E22928" w:rsidRDefault="00E22928" w:rsidP="00E2292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2404CB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Сања Парезановић</w:t>
            </w:r>
          </w:p>
        </w:tc>
        <w:tc>
          <w:tcPr>
            <w:tcW w:w="850" w:type="dxa"/>
          </w:tcPr>
          <w:p w:rsidR="002404CB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E22928" w:rsidTr="00E22928">
        <w:tc>
          <w:tcPr>
            <w:tcW w:w="534" w:type="dxa"/>
          </w:tcPr>
          <w:p w:rsidR="00E22928" w:rsidRDefault="00E2292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928" w:rsidRPr="00C21825" w:rsidRDefault="00E2292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:rsidR="00E22928" w:rsidRDefault="00E2292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928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Душица Тошић</w:t>
            </w:r>
          </w:p>
          <w:p w:rsidR="00E22928" w:rsidRPr="00C21825" w:rsidRDefault="00E2292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22928" w:rsidRPr="00E22928" w:rsidRDefault="00E2292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Петар Лековић“</w:t>
            </w:r>
          </w:p>
        </w:tc>
        <w:tc>
          <w:tcPr>
            <w:tcW w:w="1134" w:type="dxa"/>
          </w:tcPr>
          <w:p w:rsidR="00E22928" w:rsidRDefault="00E2292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928" w:rsidRDefault="00E22928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E22928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Сања Парезановић</w:t>
            </w:r>
          </w:p>
        </w:tc>
        <w:tc>
          <w:tcPr>
            <w:tcW w:w="850" w:type="dxa"/>
          </w:tcPr>
          <w:p w:rsidR="00E22928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7E1E1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  <w:p w:rsidR="007E1E15" w:rsidRPr="00C21825" w:rsidRDefault="007E1E15" w:rsidP="001B0E7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Никола Вилимановић</w:t>
            </w:r>
          </w:p>
        </w:tc>
        <w:tc>
          <w:tcPr>
            <w:tcW w:w="2268" w:type="dxa"/>
          </w:tcPr>
          <w:p w:rsidR="007E1E15" w:rsidRPr="00E22928" w:rsidRDefault="00F005C3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Сања Парезанов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7E1E1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  <w:p w:rsidR="007E1E15" w:rsidRPr="00C2182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агдалена Ковачевић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Драгана Луков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7E1E1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  <w:p w:rsidR="007E1E15" w:rsidRPr="00C2182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Николија Марковић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Славица Ђук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7E1E15" w:rsidTr="00E22928">
        <w:tc>
          <w:tcPr>
            <w:tcW w:w="534" w:type="dxa"/>
          </w:tcPr>
          <w:p w:rsidR="007E1E15" w:rsidRDefault="007E1E15" w:rsidP="00E2292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E2292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  <w:p w:rsidR="007E1E15" w:rsidRPr="00C21825" w:rsidRDefault="007E1E15" w:rsidP="00E2292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Ђурђија Јотић</w:t>
            </w:r>
          </w:p>
        </w:tc>
        <w:tc>
          <w:tcPr>
            <w:tcW w:w="2268" w:type="dxa"/>
          </w:tcPr>
          <w:p w:rsidR="007E1E15" w:rsidRPr="00E22928" w:rsidRDefault="00F005C3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драг Маркићев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0</w:t>
            </w:r>
          </w:p>
        </w:tc>
      </w:tr>
      <w:tr w:rsidR="007E1E1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  <w:p w:rsidR="007E1E15" w:rsidRPr="00E22928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Лана Војск</w:t>
            </w:r>
          </w:p>
        </w:tc>
        <w:tc>
          <w:tcPr>
            <w:tcW w:w="2268" w:type="dxa"/>
          </w:tcPr>
          <w:p w:rsidR="007E1E15" w:rsidRPr="00E22928" w:rsidRDefault="00F005C3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Драгана Луков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9</w:t>
            </w:r>
          </w:p>
        </w:tc>
      </w:tr>
      <w:tr w:rsidR="007E1E15" w:rsidRPr="00C2182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  <w:p w:rsidR="007E1E15" w:rsidRPr="00E22928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Ана Диковић</w:t>
            </w:r>
          </w:p>
        </w:tc>
        <w:tc>
          <w:tcPr>
            <w:tcW w:w="2268" w:type="dxa"/>
          </w:tcPr>
          <w:p w:rsidR="007E1E15" w:rsidRPr="00E22928" w:rsidRDefault="00F005C3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Данијела Мићов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7E1E15" w:rsidRPr="00C2182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  <w:p w:rsidR="007E1E15" w:rsidRPr="00E22928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Лена Јовановић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Данијела Мићов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7E1E15" w:rsidRPr="00C2182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  <w:p w:rsidR="007E1E15" w:rsidRPr="00E22928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Никола Росић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Јелена Јович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</w:t>
            </w:r>
          </w:p>
        </w:tc>
      </w:tr>
      <w:tr w:rsidR="007E1E15" w:rsidRPr="00C2182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  <w:p w:rsidR="007E1E15" w:rsidRPr="00E22928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илица Вучићевић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Данијела Мићов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9</w:t>
            </w:r>
          </w:p>
        </w:tc>
      </w:tr>
      <w:tr w:rsidR="007E1E15" w:rsidRPr="00C2182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.</w:t>
            </w:r>
          </w:p>
          <w:p w:rsidR="007E1E15" w:rsidRPr="00E22928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илица Матовић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Драгана Луков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</w:tr>
      <w:tr w:rsidR="007E1E15" w:rsidRPr="00C21825" w:rsidTr="00E22928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.</w:t>
            </w:r>
          </w:p>
          <w:p w:rsidR="007E1E15" w:rsidRPr="00E22928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Ирена Матовић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Данијела Мићовић</w:t>
            </w:r>
          </w:p>
        </w:tc>
        <w:tc>
          <w:tcPr>
            <w:tcW w:w="850" w:type="dxa"/>
          </w:tcPr>
          <w:p w:rsidR="007E1E15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</w:tr>
      <w:tr w:rsidR="00F005C3" w:rsidRPr="00C21825" w:rsidTr="00E22928">
        <w:tc>
          <w:tcPr>
            <w:tcW w:w="534" w:type="dxa"/>
          </w:tcPr>
          <w:p w:rsid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.</w:t>
            </w:r>
          </w:p>
          <w:p w:rsidR="00F005C3" w:rsidRPr="00E22928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F005C3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илица Петровић</w:t>
            </w:r>
          </w:p>
        </w:tc>
        <w:tc>
          <w:tcPr>
            <w:tcW w:w="2268" w:type="dxa"/>
          </w:tcPr>
          <w:p w:rsidR="00F005C3" w:rsidRPr="00E22928" w:rsidRDefault="00F005C3" w:rsidP="009C29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F005C3" w:rsidRDefault="00F005C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005C3" w:rsidRDefault="00F005C3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F005C3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драг Маркићевић</w:t>
            </w:r>
          </w:p>
        </w:tc>
        <w:tc>
          <w:tcPr>
            <w:tcW w:w="850" w:type="dxa"/>
          </w:tcPr>
          <w:p w:rsidR="00F005C3" w:rsidRPr="00F005C3" w:rsidRDefault="00F005C3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7E1E15" w:rsidRDefault="00E22928" w:rsidP="007E1E15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br w:type="page"/>
      </w: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>ОС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/>
      </w:tblPr>
      <w:tblGrid>
        <w:gridCol w:w="534"/>
        <w:gridCol w:w="2409"/>
        <w:gridCol w:w="2268"/>
        <w:gridCol w:w="1134"/>
        <w:gridCol w:w="2552"/>
        <w:gridCol w:w="850"/>
      </w:tblGrid>
      <w:tr w:rsidR="002404CB" w:rsidTr="007E1E15">
        <w:tc>
          <w:tcPr>
            <w:tcW w:w="5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  <w:proofErr w:type="spellEnd"/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2268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1134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</w:p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50" w:type="dxa"/>
          </w:tcPr>
          <w:p w:rsidR="002404CB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</w:tr>
      <w:tr w:rsidR="007E1E1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Pr="00C2182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Цвијовић Нина</w:t>
            </w:r>
          </w:p>
          <w:p w:rsidR="007E1E15" w:rsidRPr="00C2182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Емилија Остојић“</w:t>
            </w:r>
          </w:p>
        </w:tc>
        <w:tc>
          <w:tcPr>
            <w:tcW w:w="1134" w:type="dxa"/>
          </w:tcPr>
          <w:p w:rsidR="007E1E15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Pr="00E22928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ићовић Данијел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</w:t>
            </w:r>
          </w:p>
        </w:tc>
      </w:tr>
      <w:tr w:rsidR="007E1E1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Pr="00C2182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Жунић Михаило</w:t>
            </w:r>
          </w:p>
          <w:p w:rsidR="007E1E15" w:rsidRPr="00C2182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Петар Лековић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Луковић Драган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</w:t>
            </w:r>
          </w:p>
        </w:tc>
      </w:tr>
      <w:tr w:rsidR="007E1E1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  <w:p w:rsidR="007E1E15" w:rsidRPr="00C21825" w:rsidRDefault="007E1E15" w:rsidP="001B0E7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Дрндаревић Милица</w:t>
            </w:r>
          </w:p>
        </w:tc>
        <w:tc>
          <w:tcPr>
            <w:tcW w:w="2268" w:type="dxa"/>
          </w:tcPr>
          <w:p w:rsidR="007E1E15" w:rsidRPr="00E22928" w:rsidRDefault="00882BF8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арезановић Сањ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7E1E1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  <w:p w:rsidR="007E1E15" w:rsidRPr="00C2182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арковић Теодора</w:t>
            </w:r>
          </w:p>
        </w:tc>
        <w:tc>
          <w:tcPr>
            <w:tcW w:w="2268" w:type="dxa"/>
          </w:tcPr>
          <w:p w:rsidR="007E1E15" w:rsidRPr="00E22928" w:rsidRDefault="00882BF8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C21825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ићовић Данијел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7E1E1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  <w:p w:rsidR="007E1E15" w:rsidRPr="00C2182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Јовановић Јована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C21825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ићовић Данијел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7E1E1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  <w:p w:rsidR="007E1E15" w:rsidRP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илчановић Ђорђе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C21825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Луковић Драган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7E1E1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  <w:p w:rsidR="007E1E15" w:rsidRP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Николић Александар</w:t>
            </w:r>
          </w:p>
        </w:tc>
        <w:tc>
          <w:tcPr>
            <w:tcW w:w="2268" w:type="dxa"/>
          </w:tcPr>
          <w:p w:rsidR="007E1E15" w:rsidRPr="00E22928" w:rsidRDefault="00882BF8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C21825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арезановић Сањ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7E1E15" w:rsidRPr="00C2182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  <w:p w:rsidR="007E1E15" w:rsidRP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Секулић Алекса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C21825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Луковић Драган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7E1E15" w:rsidRPr="00C2182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  <w:p w:rsidR="007E1E15" w:rsidRP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Стокић Јанко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Емилиј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тој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C21825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ићовић Данијел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8</w:t>
            </w:r>
          </w:p>
        </w:tc>
      </w:tr>
      <w:tr w:rsidR="007E1E15" w:rsidRPr="00C2182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  <w:p w:rsidR="007E1E15" w:rsidRP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Никитовић Драгана</w:t>
            </w:r>
          </w:p>
        </w:tc>
        <w:tc>
          <w:tcPr>
            <w:tcW w:w="2268" w:type="dxa"/>
          </w:tcPr>
          <w:p w:rsidR="007E1E15" w:rsidRPr="00E22928" w:rsidRDefault="007E1E15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Јовичић Јелен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7E1E15" w:rsidRPr="00C21825" w:rsidTr="007E1E15">
        <w:tc>
          <w:tcPr>
            <w:tcW w:w="534" w:type="dxa"/>
          </w:tcPr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  <w:p w:rsidR="007E1E15" w:rsidRPr="007E1E15" w:rsidRDefault="007E1E15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Филиповић Весна</w:t>
            </w:r>
          </w:p>
        </w:tc>
        <w:tc>
          <w:tcPr>
            <w:tcW w:w="2268" w:type="dxa"/>
          </w:tcPr>
          <w:p w:rsidR="007E1E15" w:rsidRPr="00E22928" w:rsidRDefault="00882BF8" w:rsidP="00A2697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Ш „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ета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Лековић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7E1E15" w:rsidRDefault="007E1E15" w:rsidP="00A2697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E1E15" w:rsidRDefault="007E1E15" w:rsidP="00A2697E">
            <w:r w:rsidRPr="008537EC">
              <w:rPr>
                <w:rFonts w:ascii="Bookman Old Style" w:hAnsi="Bookman Old Style"/>
                <w:b/>
                <w:sz w:val="16"/>
                <w:szCs w:val="16"/>
              </w:rPr>
              <w:t>Пожега</w:t>
            </w:r>
          </w:p>
        </w:tc>
        <w:tc>
          <w:tcPr>
            <w:tcW w:w="2552" w:type="dxa"/>
          </w:tcPr>
          <w:p w:rsidR="007E1E15" w:rsidRPr="00C21825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Луковић Драгана</w:t>
            </w:r>
          </w:p>
        </w:tc>
        <w:tc>
          <w:tcPr>
            <w:tcW w:w="850" w:type="dxa"/>
          </w:tcPr>
          <w:p w:rsidR="007E1E15" w:rsidRPr="00882BF8" w:rsidRDefault="00882BF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</w:tbl>
    <w:p w:rsidR="002404CB" w:rsidRPr="00F005C3" w:rsidRDefault="00F005C3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в  </w:t>
      </w:r>
    </w:p>
    <w:p w:rsidR="002404CB" w:rsidRPr="007E1E15" w:rsidRDefault="002404CB" w:rsidP="007E1E15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7E1E15" w:rsidRPr="007E1E15" w:rsidRDefault="00BC13CF" w:rsidP="007E1E1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                                   </w:t>
      </w:r>
      <w:proofErr w:type="spellStart"/>
      <w:r w:rsidRPr="00BC13CF">
        <w:rPr>
          <w:rFonts w:ascii="Bookman Old Style" w:hAnsi="Bookman Old Style"/>
          <w:sz w:val="24"/>
          <w:szCs w:val="24"/>
        </w:rPr>
        <w:t>Школа</w:t>
      </w:r>
      <w:proofErr w:type="spellEnd"/>
      <w:r w:rsidRPr="00BC13C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C13CF">
        <w:rPr>
          <w:rFonts w:ascii="Bookman Old Style" w:hAnsi="Bookman Old Style"/>
          <w:sz w:val="24"/>
          <w:szCs w:val="24"/>
        </w:rPr>
        <w:t>организатор</w:t>
      </w:r>
      <w:proofErr w:type="spellEnd"/>
    </w:p>
    <w:p w:rsidR="006C375C" w:rsidRPr="007E1E15" w:rsidRDefault="007E1E15" w:rsidP="006C375C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ОШ „Емилија Остојић“</w:t>
      </w:r>
    </w:p>
    <w:p w:rsidR="007E1E15" w:rsidRPr="007E1E15" w:rsidRDefault="007E1E15" w:rsidP="00FA2542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7E1E15" w:rsidRPr="007E1E15" w:rsidRDefault="00005791" w:rsidP="007E1E1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Bookman Old Style" w:hAnsi="Bookman Old Style"/>
          <w:sz w:val="24"/>
          <w:szCs w:val="24"/>
        </w:rPr>
        <w:t>Општина</w:t>
      </w:r>
      <w:proofErr w:type="spellEnd"/>
    </w:p>
    <w:p w:rsidR="00005791" w:rsidRPr="007E1E15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 w:rsidR="007E1E15">
        <w:rPr>
          <w:rFonts w:ascii="Bookman Old Style" w:hAnsi="Bookman Old Style"/>
          <w:sz w:val="24"/>
          <w:szCs w:val="24"/>
        </w:rPr>
        <w:t>Пожега</w:t>
      </w:r>
    </w:p>
    <w:p w:rsidR="00005791" w:rsidRDefault="00005791" w:rsidP="00FA2542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005791" w:rsidRPr="007E1E15" w:rsidRDefault="00005791" w:rsidP="007E1E1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Bookman Old Style" w:hAnsi="Bookman Old Style"/>
          <w:sz w:val="24"/>
          <w:szCs w:val="24"/>
        </w:rPr>
        <w:t>Школска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управа</w:t>
      </w:r>
      <w:proofErr w:type="spellEnd"/>
    </w:p>
    <w:p w:rsidR="00005791" w:rsidRDefault="00005791" w:rsidP="00FA2542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proofErr w:type="spellStart"/>
      <w:r w:rsidR="007E1E15">
        <w:rPr>
          <w:rFonts w:ascii="Bookman Old Style" w:hAnsi="Bookman Old Style"/>
          <w:sz w:val="24"/>
          <w:szCs w:val="24"/>
        </w:rPr>
        <w:t>Ужице</w:t>
      </w:r>
      <w:proofErr w:type="spellEnd"/>
    </w:p>
    <w:p w:rsidR="00005791" w:rsidRPr="00F625A9" w:rsidRDefault="00005791" w:rsidP="00F625A9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F625A9" w:rsidRDefault="007E1E15" w:rsidP="00F625A9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У  Пожеги</w:t>
      </w:r>
      <w:proofErr w:type="gramEnd"/>
      <w:r w:rsidR="00F625A9">
        <w:rPr>
          <w:rFonts w:ascii="Bookman Old Style" w:hAnsi="Bookman Old Style"/>
          <w:sz w:val="24"/>
          <w:szCs w:val="24"/>
        </w:rPr>
        <w:t>,</w:t>
      </w:r>
    </w:p>
    <w:p w:rsidR="00BC13CF" w:rsidRPr="00F625A9" w:rsidRDefault="00F84D0B" w:rsidP="00F625A9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09.03.2019</w:t>
      </w:r>
      <w:r w:rsidR="00BC13CF">
        <w:rPr>
          <w:rFonts w:ascii="Bookman Old Style" w:hAnsi="Bookman Old Style"/>
          <w:sz w:val="24"/>
          <w:szCs w:val="24"/>
        </w:rPr>
        <w:t>.</w:t>
      </w:r>
      <w:proofErr w:type="gramEnd"/>
    </w:p>
    <w:p w:rsidR="00BC13CF" w:rsidRDefault="00FA2542" w:rsidP="00FA2542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/>
        </w:rPr>
      </w:pPr>
      <w:proofErr w:type="spellStart"/>
      <w:r>
        <w:rPr>
          <w:rFonts w:ascii="Bookman Old Style" w:hAnsi="Bookman Old Style"/>
          <w:b/>
          <w:sz w:val="18"/>
          <w:szCs w:val="18"/>
        </w:rPr>
        <w:t>Комисија</w:t>
      </w:r>
      <w:proofErr w:type="spellEnd"/>
      <w:r>
        <w:rPr>
          <w:rFonts w:ascii="Bookman Old Style" w:hAnsi="Bookman Old Style"/>
          <w:b/>
          <w:sz w:val="18"/>
          <w:szCs w:val="18"/>
        </w:rPr>
        <w:t xml:space="preserve"> у </w:t>
      </w:r>
      <w:proofErr w:type="spellStart"/>
      <w:r>
        <w:rPr>
          <w:rFonts w:ascii="Bookman Old Style" w:hAnsi="Bookman Old Style"/>
          <w:b/>
          <w:sz w:val="18"/>
          <w:szCs w:val="18"/>
        </w:rPr>
        <w:t>саставу</w:t>
      </w:r>
      <w:proofErr w:type="spellEnd"/>
      <w:r>
        <w:rPr>
          <w:rFonts w:ascii="Bookman Old Style" w:hAnsi="Bookman Old Style"/>
          <w:b/>
          <w:sz w:val="18"/>
          <w:szCs w:val="18"/>
        </w:rPr>
        <w:t>:</w:t>
      </w:r>
    </w:p>
    <w:p w:rsidR="00FA2542" w:rsidRDefault="00FA2542" w:rsidP="00FA2542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/>
        </w:rPr>
      </w:pPr>
    </w:p>
    <w:p w:rsidR="00FA2542" w:rsidRDefault="00FA2542" w:rsidP="00FA2542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/>
        </w:rPr>
      </w:pPr>
      <w:r>
        <w:rPr>
          <w:rFonts w:ascii="Bookman Old Style" w:hAnsi="Bookman Old Style"/>
          <w:b/>
          <w:sz w:val="18"/>
          <w:szCs w:val="18"/>
          <w:lang/>
        </w:rPr>
        <w:t>___________________________________________</w:t>
      </w:r>
    </w:p>
    <w:p w:rsidR="00FA2542" w:rsidRDefault="00FA2542" w:rsidP="00FA2542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/>
        </w:rPr>
      </w:pPr>
    </w:p>
    <w:p w:rsidR="00FA2542" w:rsidRDefault="00FA2542" w:rsidP="00FA2542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/>
        </w:rPr>
      </w:pPr>
      <w:r>
        <w:rPr>
          <w:rFonts w:ascii="Bookman Old Style" w:hAnsi="Bookman Old Style"/>
          <w:b/>
          <w:sz w:val="18"/>
          <w:szCs w:val="18"/>
          <w:lang/>
        </w:rPr>
        <w:t>___________________________________________</w:t>
      </w:r>
    </w:p>
    <w:p w:rsidR="00FA2542" w:rsidRDefault="00FA2542" w:rsidP="00FA2542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/>
        </w:rPr>
      </w:pPr>
    </w:p>
    <w:p w:rsidR="00FA2542" w:rsidRPr="00FA2542" w:rsidRDefault="00FA2542" w:rsidP="00FA2542">
      <w:pPr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/>
        </w:rPr>
      </w:pPr>
      <w:r>
        <w:rPr>
          <w:rFonts w:ascii="Bookman Old Style" w:hAnsi="Bookman Old Style"/>
          <w:b/>
          <w:sz w:val="18"/>
          <w:szCs w:val="18"/>
          <w:lang/>
        </w:rPr>
        <w:t>___________________________________________</w:t>
      </w:r>
    </w:p>
    <w:sectPr w:rsidR="00FA2542" w:rsidRPr="00FA2542" w:rsidSect="00345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21825"/>
    <w:rsid w:val="00005791"/>
    <w:rsid w:val="001E72AB"/>
    <w:rsid w:val="001F49A3"/>
    <w:rsid w:val="002404CB"/>
    <w:rsid w:val="002920EA"/>
    <w:rsid w:val="002A5FA0"/>
    <w:rsid w:val="002E7F61"/>
    <w:rsid w:val="00345673"/>
    <w:rsid w:val="006C375C"/>
    <w:rsid w:val="006D030F"/>
    <w:rsid w:val="00725310"/>
    <w:rsid w:val="007567EC"/>
    <w:rsid w:val="007E1E15"/>
    <w:rsid w:val="00882BF8"/>
    <w:rsid w:val="00AB7036"/>
    <w:rsid w:val="00BC13CF"/>
    <w:rsid w:val="00C21825"/>
    <w:rsid w:val="00C76312"/>
    <w:rsid w:val="00DC2970"/>
    <w:rsid w:val="00DD5F15"/>
    <w:rsid w:val="00E22928"/>
    <w:rsid w:val="00F005C3"/>
    <w:rsid w:val="00F625A9"/>
    <w:rsid w:val="00F84D0B"/>
    <w:rsid w:val="00FA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1B6E-EEC7-4136-AFDF-A625C755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Nastavnik2</cp:lastModifiedBy>
  <cp:revision>11</cp:revision>
  <dcterms:created xsi:type="dcterms:W3CDTF">2017-03-02T16:10:00Z</dcterms:created>
  <dcterms:modified xsi:type="dcterms:W3CDTF">2019-03-09T14:19:00Z</dcterms:modified>
</cp:coreProperties>
</file>